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19" w:rsidRDefault="00274019" w:rsidP="00FB7BCB">
      <w:pPr>
        <w:rPr>
          <w:b/>
          <w:sz w:val="28"/>
          <w:szCs w:val="28"/>
        </w:rPr>
      </w:pPr>
    </w:p>
    <w:p w:rsidR="00FB7BCB" w:rsidRDefault="00FB7BCB" w:rsidP="00EA64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512EF28">
            <wp:extent cx="5727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b/>
          <w:sz w:val="28"/>
          <w:szCs w:val="28"/>
        </w:rPr>
        <w:t>ПОСТАНОВЛЕНИЕ</w:t>
      </w:r>
      <w:r w:rsidRPr="00FB35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59EA" wp14:editId="64392219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EAA" w:rsidRDefault="00A80EAA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A80EAA" w:rsidRDefault="00A80EAA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sz w:val="28"/>
          <w:szCs w:val="28"/>
        </w:rPr>
        <w:t>АДМИНИСТРАЦИИ  СОБОЛЕВСКОГО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A80EAA" w:rsidRDefault="00A80EAA" w:rsidP="00EA6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 августа</w:t>
      </w:r>
      <w:r w:rsidR="00443001">
        <w:rPr>
          <w:b/>
          <w:sz w:val="28"/>
          <w:szCs w:val="28"/>
        </w:rPr>
        <w:t xml:space="preserve"> </w:t>
      </w:r>
      <w:r w:rsidR="005010B6">
        <w:rPr>
          <w:b/>
          <w:sz w:val="28"/>
          <w:szCs w:val="28"/>
        </w:rPr>
        <w:t>202</w:t>
      </w:r>
      <w:r w:rsidR="00615CC8">
        <w:rPr>
          <w:b/>
          <w:sz w:val="28"/>
          <w:szCs w:val="28"/>
        </w:rPr>
        <w:t>1</w:t>
      </w:r>
      <w:r w:rsidR="005010B6">
        <w:rPr>
          <w:b/>
          <w:sz w:val="28"/>
          <w:szCs w:val="28"/>
        </w:rPr>
        <w:t xml:space="preserve"> 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</w:t>
      </w:r>
      <w:r w:rsidR="00274019">
        <w:rPr>
          <w:sz w:val="28"/>
          <w:szCs w:val="28"/>
        </w:rPr>
        <w:t xml:space="preserve">               </w:t>
      </w:r>
      <w:r w:rsidR="0010444D" w:rsidRPr="00B56473">
        <w:rPr>
          <w:b/>
          <w:sz w:val="28"/>
          <w:szCs w:val="28"/>
        </w:rPr>
        <w:t>№</w:t>
      </w:r>
      <w:r w:rsidR="00501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3</w:t>
      </w:r>
    </w:p>
    <w:p w:rsidR="007A15E8" w:rsidRPr="00FB35F9" w:rsidRDefault="00443001" w:rsidP="00EA6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80EAA" w:rsidRPr="00FB35F9" w:rsidRDefault="00A80EAA" w:rsidP="00A80EA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A80EAA" w:rsidP="00A80E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A80EAA">
        <w:rPr>
          <w:sz w:val="28"/>
          <w:szCs w:val="28"/>
        </w:rPr>
        <w:t xml:space="preserve"> Внести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  <w:r w:rsidR="003D7A5B" w:rsidRPr="00FB35F9">
        <w:rPr>
          <w:sz w:val="28"/>
          <w:szCs w:val="28"/>
        </w:rPr>
        <w:t xml:space="preserve"> </w:t>
      </w:r>
      <w:r w:rsidR="007A15E8" w:rsidRPr="00FB35F9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</w:t>
      </w:r>
      <w:r w:rsidR="007A15E8" w:rsidRPr="00FB35F9">
        <w:rPr>
          <w:sz w:val="28"/>
          <w:szCs w:val="28"/>
        </w:rPr>
        <w:t xml:space="preserve"> согласно приложению.</w:t>
      </w:r>
    </w:p>
    <w:p w:rsidR="0010444D" w:rsidRPr="00FB35F9" w:rsidRDefault="00A80EAA" w:rsidP="00A80E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10444D" w:rsidRPr="00FB35F9">
        <w:rPr>
          <w:sz w:val="28"/>
          <w:szCs w:val="28"/>
        </w:rPr>
        <w:t>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A80EAA" w:rsidP="00A80E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444D" w:rsidRPr="00FB35F9">
        <w:rPr>
          <w:sz w:val="28"/>
          <w:szCs w:val="28"/>
        </w:rPr>
        <w:t xml:space="preserve">3. Настоящее постановление вступает в силу  после дня его официального опубликования (обнародования) и  распространяется на правоотношения, возникшие </w:t>
      </w:r>
      <w:r w:rsidR="0010444D" w:rsidRPr="00B56473">
        <w:rPr>
          <w:sz w:val="28"/>
          <w:szCs w:val="28"/>
        </w:rPr>
        <w:t>с 01</w:t>
      </w:r>
      <w:r w:rsidR="00B56473" w:rsidRPr="00B56473">
        <w:rPr>
          <w:sz w:val="28"/>
          <w:szCs w:val="28"/>
        </w:rPr>
        <w:t>.01.</w:t>
      </w:r>
      <w:r w:rsidR="0010444D"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</w:t>
      </w:r>
      <w:r w:rsidR="007B4CE4">
        <w:rPr>
          <w:sz w:val="28"/>
          <w:szCs w:val="28"/>
        </w:rPr>
        <w:t>1</w:t>
      </w:r>
      <w:r w:rsidR="0010444D"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A80EAA" w:rsidRDefault="00A80EAA" w:rsidP="0002337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меститель главы администрации</w:t>
      </w:r>
    </w:p>
    <w:p w:rsidR="00FB4C23" w:rsidRDefault="0010444D" w:rsidP="00FB4C23">
      <w:pPr>
        <w:jc w:val="both"/>
        <w:rPr>
          <w:noProof/>
          <w:sz w:val="28"/>
          <w:szCs w:val="28"/>
          <w:lang w:eastAsia="ru-RU"/>
        </w:rPr>
      </w:pPr>
      <w:r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       </w:t>
      </w:r>
      <w:r w:rsidR="0080357E">
        <w:rPr>
          <w:noProof/>
          <w:sz w:val="28"/>
          <w:szCs w:val="28"/>
          <w:lang w:eastAsia="ru-RU"/>
        </w:rPr>
        <w:t xml:space="preserve">         </w:t>
      </w:r>
      <w:r w:rsidR="00012537">
        <w:rPr>
          <w:noProof/>
          <w:sz w:val="28"/>
          <w:szCs w:val="28"/>
          <w:lang w:eastAsia="ru-RU"/>
        </w:rPr>
        <w:t>А.В.Колмаков</w:t>
      </w:r>
    </w:p>
    <w:p w:rsidR="00FB4C23" w:rsidRDefault="00FB4C23" w:rsidP="00FB4C23">
      <w:pPr>
        <w:jc w:val="both"/>
        <w:rPr>
          <w:noProof/>
          <w:sz w:val="28"/>
          <w:szCs w:val="28"/>
          <w:lang w:eastAsia="ru-RU"/>
        </w:rPr>
      </w:pPr>
    </w:p>
    <w:p w:rsidR="00FB4C23" w:rsidRDefault="00FB4C23" w:rsidP="00FB4C23">
      <w:pPr>
        <w:jc w:val="both"/>
        <w:rPr>
          <w:noProof/>
          <w:sz w:val="28"/>
          <w:szCs w:val="28"/>
          <w:lang w:eastAsia="ru-RU"/>
        </w:rPr>
      </w:pPr>
    </w:p>
    <w:p w:rsidR="00A80EAA" w:rsidRPr="00FB4C23" w:rsidRDefault="00FB4C23" w:rsidP="00FB4C2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FB7BCB" w:rsidRPr="00FB7BCB">
        <w:t xml:space="preserve">Приложение </w:t>
      </w:r>
    </w:p>
    <w:p w:rsidR="00FB7BCB" w:rsidRDefault="00FB7BCB" w:rsidP="00FB7BCB">
      <w:pPr>
        <w:jc w:val="right"/>
        <w:outlineLvl w:val="0"/>
      </w:pPr>
      <w:r w:rsidRPr="00FB7BCB">
        <w:t>к постановлению</w:t>
      </w:r>
      <w:r w:rsidR="00A80EAA" w:rsidRPr="00A80EAA">
        <w:t xml:space="preserve"> </w:t>
      </w:r>
      <w:r w:rsidR="00A80EAA" w:rsidRPr="00FB7BCB">
        <w:t>администрации</w:t>
      </w:r>
    </w:p>
    <w:p w:rsidR="00FB7BCB" w:rsidRDefault="000B62A9" w:rsidP="000B62A9">
      <w:pPr>
        <w:jc w:val="center"/>
        <w:outlineLvl w:val="0"/>
      </w:pPr>
      <w:r>
        <w:t xml:space="preserve">                                                                      </w:t>
      </w:r>
      <w:r w:rsidR="00A80EAA">
        <w:t xml:space="preserve">                   </w:t>
      </w:r>
      <w:r w:rsidR="00FB7BCB" w:rsidRPr="00FB7BCB">
        <w:t>Соболевского</w:t>
      </w:r>
      <w:r w:rsidR="00A80EAA" w:rsidRPr="00A80EAA">
        <w:t xml:space="preserve"> </w:t>
      </w:r>
      <w:r w:rsidR="00A80EAA" w:rsidRPr="00FB7BCB">
        <w:t>муниципального района</w:t>
      </w:r>
    </w:p>
    <w:p w:rsidR="00FB7BCB" w:rsidRPr="00A80EAA" w:rsidRDefault="00A80EAA" w:rsidP="00A80EAA">
      <w:pPr>
        <w:jc w:val="center"/>
        <w:outlineLvl w:val="0"/>
      </w:pPr>
      <w:r>
        <w:t xml:space="preserve">                            </w:t>
      </w:r>
      <w:r w:rsidR="00FB7BCB">
        <w:t xml:space="preserve">                                 </w:t>
      </w:r>
      <w:r w:rsidR="000B62A9">
        <w:t xml:space="preserve">                              </w:t>
      </w:r>
      <w:r>
        <w:t xml:space="preserve"> от   02.08.2021</w:t>
      </w:r>
      <w:r w:rsidR="00FB7BCB">
        <w:t xml:space="preserve"> </w:t>
      </w:r>
      <w:r w:rsidR="00FB7BCB" w:rsidRPr="00FB7BCB">
        <w:t>№</w:t>
      </w:r>
      <w:r>
        <w:t>203</w:t>
      </w:r>
    </w:p>
    <w:p w:rsidR="00FB7BCB" w:rsidRDefault="00FB7BCB" w:rsidP="00FB7BCB">
      <w:pPr>
        <w:spacing w:line="276" w:lineRule="auto"/>
        <w:ind w:firstLine="851"/>
        <w:jc w:val="right"/>
        <w:rPr>
          <w:b/>
          <w:sz w:val="28"/>
          <w:szCs w:val="28"/>
        </w:rPr>
      </w:pPr>
    </w:p>
    <w:p w:rsidR="00FB7BCB" w:rsidRDefault="00FB7BC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5659"/>
      </w:tblGrid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Крутогоровского сельского поселения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58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E90A3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молодежной политики администрации Соболевского муниципального района</w:t>
            </w:r>
          </w:p>
        </w:tc>
      </w:tr>
      <w:tr w:rsidR="007A15E8" w:rsidRPr="00FB35F9" w:rsidTr="00723482">
        <w:trPr>
          <w:trHeight w:val="68"/>
        </w:trPr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E0682C" w:rsidP="00EC7BA0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групп в целях получения доступа к культурным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ценностям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  поддержка молодых дарований;</w:t>
            </w:r>
          </w:p>
          <w:p w:rsidR="00867083" w:rsidRDefault="000F4686" w:rsidP="0002337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  <w:p w:rsidR="00D03E47" w:rsidRDefault="00D03E47" w:rsidP="00D03E47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867083" w:rsidRDefault="000F4686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2142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>ивших современное оборудование</w:t>
            </w:r>
            <w:r w:rsidR="00B16471">
              <w:rPr>
                <w:sz w:val="28"/>
                <w:szCs w:val="28"/>
                <w:lang w:eastAsia="ru-RU"/>
              </w:rPr>
              <w:t>;</w:t>
            </w:r>
            <w:r w:rsidR="000F4686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 xml:space="preserve">условий для улучшения качества </w:t>
            </w:r>
            <w:r w:rsidR="00867083">
              <w:rPr>
                <w:rFonts w:ascii="Times New Roman" w:hAnsi="Times New Roman"/>
                <w:sz w:val="28"/>
                <w:szCs w:val="28"/>
              </w:rPr>
              <w:lastRenderedPageBreak/>
              <w:t>культурно-досугового обслуживания населения;</w:t>
            </w:r>
          </w:p>
          <w:p w:rsidR="00867083" w:rsidRPr="00B16471" w:rsidRDefault="000F4686" w:rsidP="00B16471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е населения в культурной 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района, 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вышение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Pr="00447F6C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7F6C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разв</w:t>
            </w:r>
            <w:r w:rsidR="00D03E47" w:rsidRPr="00447F6C">
              <w:rPr>
                <w:rFonts w:ascii="Times New Roman" w:hAnsi="Times New Roman"/>
                <w:sz w:val="28"/>
                <w:szCs w:val="28"/>
              </w:rPr>
              <w:t>ития одаренных детей и молодежи;</w:t>
            </w:r>
          </w:p>
          <w:p w:rsidR="00D03E47" w:rsidRPr="000B62A9" w:rsidRDefault="00D03E47" w:rsidP="00D03E4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- сохранение самобытной культуры</w:t>
            </w:r>
          </w:p>
          <w:p w:rsidR="00D03E47" w:rsidRPr="000B62A9" w:rsidRDefault="00D03E47" w:rsidP="00D03E4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коренных малочисленных народов;</w:t>
            </w:r>
          </w:p>
          <w:p w:rsidR="00D03E47" w:rsidRPr="000B62A9" w:rsidRDefault="00D03E47" w:rsidP="000B62A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улучшение сохранности музейных</w:t>
            </w:r>
            <w:r w:rsidR="000B62A9"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0B62A9">
              <w:rPr>
                <w:rFonts w:ascii="Times New Roman" w:hAnsi="Times New Roman"/>
                <w:color w:val="333333"/>
                <w:sz w:val="28"/>
                <w:szCs w:val="28"/>
              </w:rPr>
              <w:t>Фондов;</w:t>
            </w:r>
          </w:p>
          <w:p w:rsidR="00867083" w:rsidRPr="00B16471" w:rsidRDefault="00447F6C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восстановление, модернизация и обновление инфраструктуры учреждений культуры</w:t>
            </w: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9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1E1CB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1E1C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814"/>
      </w:tblGrid>
      <w:tr w:rsidR="000F136B" w:rsidRPr="0089070E" w:rsidTr="000B62A9">
        <w:trPr>
          <w:trHeight w:val="195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14" w:type="dxa"/>
          </w:tcPr>
          <w:p w:rsidR="000F136B" w:rsidRPr="003F6924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  <w:r w:rsidR="003F6924">
              <w:rPr>
                <w:b/>
                <w:bCs/>
                <w:sz w:val="28"/>
                <w:szCs w:val="28"/>
              </w:rPr>
              <w:t>257</w:t>
            </w:r>
            <w:r w:rsidR="003F6924" w:rsidRPr="003F6924">
              <w:rPr>
                <w:b/>
                <w:bCs/>
                <w:sz w:val="28"/>
                <w:szCs w:val="28"/>
              </w:rPr>
              <w:t>034,4832</w:t>
            </w:r>
            <w:r w:rsidR="003F6924">
              <w:rPr>
                <w:b/>
                <w:bCs/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0B62A9">
        <w:trPr>
          <w:trHeight w:val="61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0B62A9">
        <w:trPr>
          <w:trHeight w:val="61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0B62A9">
        <w:trPr>
          <w:trHeight w:val="61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1E1CBF">
              <w:rPr>
                <w:sz w:val="28"/>
                <w:szCs w:val="28"/>
              </w:rPr>
              <w:t xml:space="preserve">52590,78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3F6924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3F6924">
              <w:rPr>
                <w:sz w:val="28"/>
                <w:szCs w:val="28"/>
              </w:rPr>
              <w:t>56</w:t>
            </w:r>
            <w:r w:rsidR="003F6924" w:rsidRPr="003F6924">
              <w:rPr>
                <w:sz w:val="28"/>
                <w:szCs w:val="28"/>
              </w:rPr>
              <w:t>191,23</w:t>
            </w:r>
            <w:r w:rsidR="003F6924">
              <w:rPr>
                <w:sz w:val="28"/>
                <w:szCs w:val="28"/>
              </w:rPr>
              <w:t xml:space="preserve">5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1E1CBF">
              <w:rPr>
                <w:sz w:val="28"/>
                <w:szCs w:val="28"/>
              </w:rPr>
              <w:t xml:space="preserve">33130,737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 -   31968,737 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 xml:space="preserve">По источникам финансирования Программы денежные средства </w:t>
            </w:r>
            <w:r w:rsidRPr="00E93C45">
              <w:rPr>
                <w:sz w:val="28"/>
                <w:szCs w:val="28"/>
              </w:rPr>
              <w:lastRenderedPageBreak/>
              <w:t>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40,0 тысяч рублей, в том числе по годам: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0B62A9">
        <w:trPr>
          <w:trHeight w:val="65"/>
        </w:trPr>
        <w:tc>
          <w:tcPr>
            <w:tcW w:w="4797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>-        00,0     тысяч рублей</w:t>
            </w:r>
          </w:p>
          <w:p w:rsidR="005168CE" w:rsidRPr="0089070E" w:rsidRDefault="001E1CBF" w:rsidP="001E1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</w:t>
            </w:r>
            <w:r w:rsidRPr="002B2C22">
              <w:rPr>
                <w:sz w:val="28"/>
                <w:szCs w:val="28"/>
              </w:rPr>
              <w:t>-        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="003F6924">
              <w:rPr>
                <w:sz w:val="28"/>
                <w:szCs w:val="28"/>
              </w:rPr>
              <w:t xml:space="preserve"> 937,629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1E1CBF">
              <w:rPr>
                <w:sz w:val="28"/>
                <w:szCs w:val="28"/>
              </w:rPr>
              <w:t xml:space="preserve">  </w:t>
            </w:r>
            <w:r w:rsidR="003F6924">
              <w:rPr>
                <w:sz w:val="28"/>
                <w:szCs w:val="28"/>
              </w:rPr>
              <w:t xml:space="preserve">  </w:t>
            </w:r>
            <w:r w:rsidR="003F6924" w:rsidRPr="003F6924">
              <w:rPr>
                <w:sz w:val="28"/>
                <w:szCs w:val="28"/>
              </w:rPr>
              <w:t xml:space="preserve">0,000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615CC8">
              <w:rPr>
                <w:sz w:val="28"/>
                <w:szCs w:val="28"/>
              </w:rPr>
              <w:t xml:space="preserve">,000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1E1CBF" w:rsidRPr="0089070E" w:rsidRDefault="001E1CBF" w:rsidP="001E1CBF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      </w:t>
            </w:r>
            <w:r w:rsidRPr="001E1C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0</w:t>
            </w:r>
            <w:r w:rsidR="00615CC8">
              <w:rPr>
                <w:sz w:val="28"/>
                <w:szCs w:val="28"/>
              </w:rPr>
              <w:t xml:space="preserve">    </w:t>
            </w:r>
            <w:r w:rsidRPr="001E1CBF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E93C45" w:rsidRDefault="000F136B" w:rsidP="0080357E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3F6924">
              <w:rPr>
                <w:sz w:val="28"/>
                <w:szCs w:val="28"/>
              </w:rPr>
              <w:t xml:space="preserve">256 056,854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 xml:space="preserve">52540,09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188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3F6924">
              <w:rPr>
                <w:sz w:val="28"/>
                <w:szCs w:val="28"/>
              </w:rPr>
              <w:t xml:space="preserve">56191,235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1E1CBF">
              <w:rPr>
                <w:sz w:val="28"/>
                <w:szCs w:val="28"/>
              </w:rPr>
              <w:t>33130,737</w:t>
            </w:r>
            <w:r w:rsidR="003E2F09">
              <w:rPr>
                <w:sz w:val="28"/>
                <w:szCs w:val="28"/>
              </w:rPr>
              <w:t xml:space="preserve">  </w:t>
            </w:r>
            <w:r w:rsidR="001E1CB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Pr="0089070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</w:t>
            </w:r>
            <w:r w:rsidR="003E2F09">
              <w:rPr>
                <w:sz w:val="28"/>
                <w:szCs w:val="28"/>
              </w:rPr>
              <w:t>- 31968,737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="003E2F09">
              <w:rPr>
                <w:sz w:val="28"/>
                <w:szCs w:val="28"/>
              </w:rPr>
              <w:t xml:space="preserve">  </w:t>
            </w:r>
            <w:r w:rsidRPr="001E1CBF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1E1CBF" w:rsidRPr="0089070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-       </w:t>
            </w:r>
            <w:r>
              <w:rPr>
                <w:sz w:val="28"/>
                <w:szCs w:val="28"/>
              </w:rPr>
              <w:t xml:space="preserve"> </w:t>
            </w:r>
            <w:r w:rsidRPr="001E1C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1E1CBF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0B62A9">
        <w:trPr>
          <w:trHeight w:val="660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0B62A9">
        <w:trPr>
          <w:trHeight w:val="65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0B62A9">
        <w:trPr>
          <w:trHeight w:val="56"/>
        </w:trPr>
        <w:tc>
          <w:tcPr>
            <w:tcW w:w="479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:rsidR="00A80EAA" w:rsidRDefault="00A80EAA" w:rsidP="00A80EAA">
      <w:pPr>
        <w:suppressAutoHyphens w:val="0"/>
        <w:rPr>
          <w:color w:val="000000"/>
          <w:sz w:val="28"/>
          <w:szCs w:val="28"/>
          <w:lang w:eastAsia="ru-RU"/>
        </w:rPr>
        <w:sectPr w:rsidR="00A80EAA" w:rsidSect="00FB4C23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tbl>
      <w:tblPr>
        <w:tblW w:w="152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65"/>
        <w:gridCol w:w="849"/>
        <w:gridCol w:w="1204"/>
        <w:gridCol w:w="1491"/>
        <w:gridCol w:w="1145"/>
        <w:gridCol w:w="1145"/>
        <w:gridCol w:w="1145"/>
        <w:gridCol w:w="1145"/>
        <w:gridCol w:w="1145"/>
        <w:gridCol w:w="1145"/>
      </w:tblGrid>
      <w:tr w:rsidR="00A80EAA" w:rsidRPr="001E6D09" w:rsidTr="00A80EAA">
        <w:trPr>
          <w:trHeight w:val="410"/>
        </w:trPr>
        <w:tc>
          <w:tcPr>
            <w:tcW w:w="15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AA" w:rsidRDefault="00FB4C23" w:rsidP="00A80EA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="00A80EAA">
              <w:rPr>
                <w:color w:val="000000"/>
                <w:sz w:val="28"/>
                <w:szCs w:val="28"/>
                <w:lang w:eastAsia="ru-RU"/>
              </w:rPr>
              <w:t>. Приложение №3 к Программе изложить в новой редакции:</w:t>
            </w:r>
          </w:p>
          <w:p w:rsidR="00A80EAA" w:rsidRDefault="00A80EAA" w:rsidP="00A80EAA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A80EAA" w:rsidRPr="0051164C" w:rsidRDefault="00A80EAA" w:rsidP="00A80EA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F4686">
              <w:rPr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A80EAA" w:rsidRPr="001E6D09" w:rsidTr="00A80EAA">
        <w:trPr>
          <w:trHeight w:val="410"/>
        </w:trPr>
        <w:tc>
          <w:tcPr>
            <w:tcW w:w="15265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A80EAA" w:rsidRPr="001E6D09" w:rsidRDefault="00A80EAA" w:rsidP="00A80EAA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 xml:space="preserve">    Сведения                                                                                                                                                                                                  </w:t>
            </w:r>
          </w:p>
          <w:p w:rsidR="00A80EAA" w:rsidRPr="001E6D09" w:rsidRDefault="00A80EAA" w:rsidP="00A80EAA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A80EAA" w:rsidRPr="001E6D09" w:rsidTr="00A80EAA">
        <w:trPr>
          <w:trHeight w:val="269"/>
        </w:trPr>
        <w:tc>
          <w:tcPr>
            <w:tcW w:w="15265" w:type="dxa"/>
            <w:gridSpan w:val="11"/>
            <w:shd w:val="clear" w:color="auto" w:fill="auto"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 </w:t>
            </w:r>
          </w:p>
        </w:tc>
      </w:tr>
      <w:tr w:rsidR="00A80EAA" w:rsidRPr="001E6D09" w:rsidTr="00A80EAA">
        <w:trPr>
          <w:trHeight w:val="404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6D0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6D0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565" w:type="dxa"/>
            <w:gridSpan w:val="8"/>
            <w:shd w:val="clear" w:color="auto" w:fill="auto"/>
            <w:noWrap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A80EAA" w:rsidRPr="001E6D09" w:rsidTr="00A80EAA">
        <w:trPr>
          <w:trHeight w:val="353"/>
        </w:trPr>
        <w:tc>
          <w:tcPr>
            <w:tcW w:w="886" w:type="dxa"/>
            <w:vMerge/>
            <w:vAlign w:val="center"/>
            <w:hideMark/>
          </w:tcPr>
          <w:p w:rsidR="00A80EAA" w:rsidRPr="001E6D09" w:rsidRDefault="00A80EAA" w:rsidP="00A80EA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A80EAA" w:rsidRPr="001E6D09" w:rsidRDefault="00A80EAA" w:rsidP="00A80EA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A80EAA" w:rsidRPr="001E6D09" w:rsidRDefault="00A80EAA" w:rsidP="00A80EA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A80EAA" w:rsidRPr="001E6D09" w:rsidTr="00A80EAA">
        <w:trPr>
          <w:trHeight w:val="499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</w:tr>
      <w:tr w:rsidR="00A80EAA" w:rsidRPr="001E6D09" w:rsidTr="00A80EAA">
        <w:trPr>
          <w:trHeight w:val="692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A80EAA" w:rsidRPr="001E6D09" w:rsidRDefault="00A80EAA" w:rsidP="00A80E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49" w:type="dxa"/>
            <w:shd w:val="clear" w:color="auto" w:fill="auto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A80EAA" w:rsidRPr="001E6D09" w:rsidTr="00A80EAA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A80EAA" w:rsidRPr="001E6D09" w:rsidTr="00A80EAA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A80EAA" w:rsidRPr="001E6D09" w:rsidTr="00A80EAA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A80EAA" w:rsidRPr="001E6D09" w:rsidTr="00A80EAA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A80EAA" w:rsidRPr="001E6D09" w:rsidTr="00A80EAA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A80EAA" w:rsidRPr="001E6D09" w:rsidRDefault="00A80EAA" w:rsidP="00A80EA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A80EAA" w:rsidRPr="001E6D09" w:rsidTr="00A80EAA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</w:tr>
      <w:tr w:rsidR="00A80EAA" w:rsidRPr="001E6D09" w:rsidTr="00A80EAA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80EAA" w:rsidRPr="001E6D09" w:rsidRDefault="00A80EAA" w:rsidP="00A80E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A80EAA" w:rsidRDefault="00A80EA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A80EAA" w:rsidSect="00A80EAA">
          <w:pgSz w:w="16838" w:h="11906" w:orient="landscape"/>
          <w:pgMar w:top="426" w:right="244" w:bottom="851" w:left="1134" w:header="709" w:footer="709" w:gutter="0"/>
          <w:cols w:space="708"/>
          <w:docGrid w:linePitch="360"/>
        </w:sectPr>
      </w:pPr>
    </w:p>
    <w:tbl>
      <w:tblPr>
        <w:tblW w:w="1584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7"/>
        <w:gridCol w:w="2479"/>
        <w:gridCol w:w="1132"/>
        <w:gridCol w:w="716"/>
        <w:gridCol w:w="478"/>
        <w:gridCol w:w="1268"/>
        <w:gridCol w:w="1117"/>
        <w:gridCol w:w="866"/>
        <w:gridCol w:w="949"/>
        <w:gridCol w:w="1117"/>
        <w:gridCol w:w="38"/>
        <w:gridCol w:w="825"/>
        <w:gridCol w:w="1101"/>
        <w:gridCol w:w="1103"/>
        <w:gridCol w:w="1130"/>
        <w:gridCol w:w="1046"/>
      </w:tblGrid>
      <w:tr w:rsidR="00404BDA" w:rsidRPr="00404BDA" w:rsidTr="00525003">
        <w:trPr>
          <w:trHeight w:val="344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BDA" w:rsidRPr="00404BDA" w:rsidRDefault="00404BDA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5B35C0" w:rsidRDefault="005B35C0" w:rsidP="00404B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35C0">
              <w:rPr>
                <w:color w:val="000000"/>
                <w:sz w:val="22"/>
                <w:szCs w:val="22"/>
                <w:lang w:eastAsia="ru-RU"/>
              </w:rPr>
              <w:t>Приложение №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BDA" w:rsidRPr="00404BDA" w:rsidTr="005B35C0">
        <w:trPr>
          <w:trHeight w:val="399"/>
        </w:trPr>
        <w:tc>
          <w:tcPr>
            <w:tcW w:w="10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BDA" w:rsidRDefault="00FB4C23" w:rsidP="009232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  <w:r w:rsidR="00804035">
              <w:rPr>
                <w:bCs/>
                <w:color w:val="000000"/>
                <w:lang w:eastAsia="ru-RU"/>
              </w:rPr>
              <w:t xml:space="preserve">. </w:t>
            </w:r>
            <w:r w:rsidR="00804035" w:rsidRPr="00804035">
              <w:rPr>
                <w:bCs/>
                <w:color w:val="000000"/>
                <w:lang w:eastAsia="ru-RU"/>
              </w:rPr>
              <w:t>Приложение №</w:t>
            </w:r>
            <w:r w:rsidR="003B4117">
              <w:rPr>
                <w:bCs/>
                <w:color w:val="000000"/>
                <w:lang w:eastAsia="ru-RU"/>
              </w:rPr>
              <w:t>4</w:t>
            </w:r>
            <w:r w:rsidR="00804035" w:rsidRPr="00804035">
              <w:rPr>
                <w:bCs/>
                <w:color w:val="000000"/>
                <w:lang w:eastAsia="ru-RU"/>
              </w:rPr>
              <w:t xml:space="preserve"> к Программе изложить в новой редакции</w:t>
            </w:r>
            <w:r w:rsidR="00804035" w:rsidRPr="00804035">
              <w:rPr>
                <w:b/>
                <w:bCs/>
                <w:color w:val="000000"/>
                <w:lang w:eastAsia="ru-RU"/>
              </w:rPr>
              <w:t xml:space="preserve">: </w:t>
            </w:r>
          </w:p>
          <w:p w:rsidR="009674E5" w:rsidRDefault="009674E5" w:rsidP="009674E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  <w:p w:rsidR="009674E5" w:rsidRDefault="009674E5" w:rsidP="009674E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23214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</w:t>
            </w:r>
          </w:p>
          <w:p w:rsidR="009674E5" w:rsidRDefault="009674E5" w:rsidP="009674E5">
            <w:pPr>
              <w:suppressAutoHyphens w:val="0"/>
              <w:ind w:right="-5989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тыс. руб.</w:t>
            </w:r>
          </w:p>
          <w:p w:rsidR="003F6924" w:rsidRPr="00404BDA" w:rsidRDefault="003F6924" w:rsidP="009232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0C2439" w:rsidRDefault="009674E5" w:rsidP="00404B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             тыс.</w:t>
            </w:r>
            <w:r w:rsidR="009F5A3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bookmarkStart w:id="0" w:name="_GoBack"/>
        <w:bookmarkEnd w:id="0"/>
      </w:tr>
    </w:tbl>
    <w:p w:rsidR="0068402D" w:rsidRDefault="0068402D" w:rsidP="00D6600F">
      <w:pPr>
        <w:ind w:right="939"/>
        <w:rPr>
          <w:sz w:val="18"/>
          <w:szCs w:val="18"/>
        </w:rPr>
      </w:pPr>
    </w:p>
    <w:tbl>
      <w:tblPr>
        <w:tblW w:w="14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2"/>
        <w:gridCol w:w="2613"/>
        <w:gridCol w:w="959"/>
        <w:gridCol w:w="616"/>
        <w:gridCol w:w="495"/>
        <w:gridCol w:w="998"/>
        <w:gridCol w:w="715"/>
        <w:gridCol w:w="715"/>
        <w:gridCol w:w="825"/>
        <w:gridCol w:w="865"/>
        <w:gridCol w:w="1782"/>
        <w:gridCol w:w="926"/>
        <w:gridCol w:w="926"/>
        <w:gridCol w:w="930"/>
        <w:gridCol w:w="928"/>
      </w:tblGrid>
      <w:tr w:rsidR="00250F76" w:rsidRPr="00923214" w:rsidTr="00A720BB">
        <w:trPr>
          <w:trHeight w:hRule="exact" w:val="68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Pr="003F6924" w:rsidRDefault="00250F76" w:rsidP="00250F7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8402D" w:rsidRPr="00250F76" w:rsidRDefault="0068402D" w:rsidP="00D6600F">
      <w:pPr>
        <w:ind w:right="939"/>
        <w:rPr>
          <w:sz w:val="18"/>
          <w:szCs w:val="18"/>
          <w:lang w:val="en-US"/>
        </w:rPr>
      </w:pPr>
    </w:p>
    <w:tbl>
      <w:tblPr>
        <w:tblW w:w="157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418"/>
        <w:gridCol w:w="709"/>
        <w:gridCol w:w="567"/>
        <w:gridCol w:w="567"/>
        <w:gridCol w:w="992"/>
        <w:gridCol w:w="992"/>
        <w:gridCol w:w="992"/>
        <w:gridCol w:w="993"/>
        <w:gridCol w:w="992"/>
        <w:gridCol w:w="992"/>
        <w:gridCol w:w="992"/>
        <w:gridCol w:w="993"/>
        <w:gridCol w:w="1275"/>
        <w:gridCol w:w="993"/>
        <w:gridCol w:w="992"/>
        <w:gridCol w:w="709"/>
      </w:tblGrid>
      <w:tr w:rsidR="00A720BB" w:rsidTr="00A720BB">
        <w:trPr>
          <w:trHeight w:val="84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средств на реализацию программы</w:t>
            </w:r>
          </w:p>
        </w:tc>
      </w:tr>
      <w:tr w:rsidR="00A720BB" w:rsidTr="00A720BB">
        <w:trPr>
          <w:trHeight w:val="36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"Развитие культуры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 w:rsidP="00A720BB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</w:t>
            </w:r>
            <w:r w:rsidR="00250F76">
              <w:rPr>
                <w:b/>
                <w:bCs/>
                <w:color w:val="000000"/>
                <w:sz w:val="16"/>
                <w:szCs w:val="16"/>
              </w:rPr>
              <w:t>034,483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91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525003" w:rsidRDefault="00525003" w:rsidP="00525003">
            <w:pPr>
              <w:ind w:right="9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90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06,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02,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250F76" w:rsidP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14,95</w:t>
            </w:r>
            <w:r w:rsidR="00A720BB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590,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 191,2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30,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968,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7,6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9,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250F76" w:rsidP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6 056,85</w:t>
            </w:r>
            <w:r w:rsidR="00A720BB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91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525003" w:rsidRDefault="0052500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90,7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87,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43,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250F76" w:rsidP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866,95</w:t>
            </w:r>
            <w:r w:rsidR="00A720BB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525003" w:rsidRDefault="0052500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540,0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 191,2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 130,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968,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4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 296,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56,6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04,9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474,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120,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03,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24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046,59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14,9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34,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70,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903,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1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библиотек современным оборудованием и мебел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80EAA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  <w:p w:rsidR="00A720BB" w:rsidRDefault="00A720BB" w:rsidP="00A80EA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>
              <w:rPr>
                <w:color w:val="000000"/>
                <w:sz w:val="14"/>
                <w:szCs w:val="14"/>
              </w:rPr>
              <w:t>т</w:t>
            </w:r>
            <w:proofErr w:type="gramStart"/>
            <w:r>
              <w:rPr>
                <w:color w:val="000000"/>
                <w:sz w:val="14"/>
                <w:szCs w:val="14"/>
              </w:rPr>
              <w:t>.ч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80EA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80EAA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80EAA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80EAA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ормирование и обеспечение сохранности фондов </w:t>
            </w:r>
            <w:proofErr w:type="gramStart"/>
            <w:r>
              <w:rPr>
                <w:color w:val="000000"/>
                <w:sz w:val="16"/>
                <w:szCs w:val="16"/>
              </w:rPr>
              <w:t>библиотек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ак в печатном, так и электронном ви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</w:t>
            </w:r>
            <w:proofErr w:type="spellStart"/>
            <w:r>
              <w:rPr>
                <w:sz w:val="14"/>
                <w:szCs w:val="14"/>
              </w:rPr>
              <w:t>т</w:t>
            </w:r>
            <w:proofErr w:type="gramStart"/>
            <w:r>
              <w:rPr>
                <w:sz w:val="14"/>
                <w:szCs w:val="14"/>
              </w:rPr>
              <w:t>.ч</w:t>
            </w:r>
            <w:proofErr w:type="spellEnd"/>
            <w:proofErr w:type="gramEnd"/>
            <w:r>
              <w:rPr>
                <w:sz w:val="14"/>
                <w:szCs w:val="14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ание книг, сборников, брошюр-альбомов авторов  Соболевского 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,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,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326,9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99,9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69,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326,9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99,9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69,5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3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852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46,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56,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345,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16,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85,4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26,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0,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0,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4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</w:t>
            </w: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9,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242,7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46,3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56,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735,9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16,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85,4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26,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0,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10,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2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полнение музей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рнизация материально-технической базы 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70,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</w:t>
            </w:r>
            <w:r>
              <w:rPr>
                <w:color w:val="000000"/>
                <w:sz w:val="14"/>
                <w:szCs w:val="14"/>
              </w:rPr>
              <w:lastRenderedPageBreak/>
              <w:t>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70,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дание историко-архивного сборника «Летопись времён» и видеофильма к  70- </w:t>
            </w:r>
            <w:proofErr w:type="spellStart"/>
            <w:r>
              <w:rPr>
                <w:color w:val="000000"/>
                <w:sz w:val="16"/>
                <w:szCs w:val="16"/>
              </w:rPr>
              <w:t>летию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бол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ние книг и фотоальб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89,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89,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ятельности   муниципального казённого               учреждения культуры </w:t>
            </w:r>
            <w:r>
              <w:rPr>
                <w:sz w:val="16"/>
                <w:szCs w:val="16"/>
              </w:rPr>
              <w:lastRenderedPageBreak/>
              <w:t>"Соболевский районный историко-краеведческий муз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5 602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56,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6,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30,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6,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5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56,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средств федерального </w:t>
            </w:r>
            <w:r>
              <w:rPr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Pr="00A720BB" w:rsidRDefault="00A720B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54 992,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56,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6,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20,9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6,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59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56,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Проведение мероприятий 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8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3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,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,5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73,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4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6" w:rsidRDefault="00250F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,6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9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41,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8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9,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73,8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40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нкурсов самодеятель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60,0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,4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</w:t>
            </w:r>
            <w:r>
              <w:rPr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9,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я и проведение фестивалей,  народных праздников, торжественных   вечеров, выставок посвященных празднованию  Дню Победы (9 мая 1945 г.)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64,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3,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,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,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6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6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</w:t>
            </w:r>
            <w:r>
              <w:rPr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онкурс</w:t>
            </w:r>
            <w:proofErr w:type="gramStart"/>
            <w:r>
              <w:rPr>
                <w:color w:val="000000"/>
                <w:sz w:val="16"/>
                <w:szCs w:val="16"/>
              </w:rPr>
              <w:t>а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3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4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аздника "День первой ры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раздника "</w:t>
            </w:r>
            <w:proofErr w:type="spellStart"/>
            <w:r>
              <w:rPr>
                <w:color w:val="000000"/>
                <w:sz w:val="16"/>
                <w:szCs w:val="16"/>
              </w:rPr>
              <w:t>Алхалалала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6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средств </w:t>
            </w:r>
            <w:r>
              <w:rPr>
                <w:color w:val="000000"/>
                <w:sz w:val="14"/>
                <w:szCs w:val="14"/>
              </w:rPr>
              <w:lastRenderedPageBreak/>
              <w:t>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 w:rsidP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азднование мероприятия "Междун</w:t>
            </w:r>
            <w:r w:rsidR="00A720BB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родного дня коренных народов ми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средств районного </w:t>
            </w:r>
            <w:r>
              <w:rPr>
                <w:color w:val="000000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Символ России" –  конкурсы</w:t>
            </w:r>
            <w:r>
              <w:rPr>
                <w:color w:val="000000"/>
                <w:sz w:val="16"/>
                <w:szCs w:val="16"/>
              </w:rPr>
              <w:br/>
              <w:t>и выставки рисунков, фотографий,   книг, литературные</w:t>
            </w:r>
            <w:r>
              <w:rPr>
                <w:color w:val="000000"/>
                <w:sz w:val="16"/>
                <w:szCs w:val="16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за счет </w:t>
            </w:r>
            <w:r>
              <w:rPr>
                <w:color w:val="000000"/>
                <w:sz w:val="14"/>
                <w:szCs w:val="14"/>
              </w:rPr>
              <w:lastRenderedPageBreak/>
              <w:t>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посвящённые празднованию Дня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2,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9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4,8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80EAA">
        <w:trPr>
          <w:trHeight w:val="31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детского  и молодежного творчества "Моя Росс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80EAA">
        <w:trPr>
          <w:trHeight w:val="31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32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31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33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13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6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20BB" w:rsidRDefault="00A720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20BB" w:rsidTr="00A80EAA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80EAA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80EAA">
        <w:trPr>
          <w:trHeight w:val="31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0BB" w:rsidRDefault="00A720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20BB" w:rsidRDefault="00A7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национальных блюд "Кухни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</w:t>
            </w:r>
            <w:r>
              <w:rPr>
                <w:color w:val="000000"/>
                <w:sz w:val="14"/>
                <w:szCs w:val="14"/>
              </w:rPr>
              <w:lastRenderedPageBreak/>
              <w:t>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"Мы россияне" культурно-спортивная програм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С любовью и верой в 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</w:t>
            </w:r>
            <w:r>
              <w:rPr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посвящённые празднованию Дня народного един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6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6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9F5A33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знавательная игра-викторина "В семье един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80EAA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  <w:p w:rsidR="009F5A33" w:rsidRDefault="009F5A33" w:rsidP="00A80EA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80EAA">
        <w:trPr>
          <w:trHeight w:val="2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Мы один наро</w:t>
            </w:r>
            <w:proofErr w:type="gramStart"/>
            <w:r>
              <w:rPr>
                <w:color w:val="000000"/>
                <w:sz w:val="16"/>
                <w:szCs w:val="16"/>
              </w:rPr>
              <w:t>д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 нас одна страна" выставка народного художественного творчеств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6.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курс </w:t>
            </w:r>
            <w:proofErr w:type="spellStart"/>
            <w:r>
              <w:rPr>
                <w:color w:val="000000"/>
                <w:sz w:val="16"/>
                <w:szCs w:val="16"/>
              </w:rPr>
              <w:t>видеопрезентац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Калейдоскоп родных просто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 счет сре</w:t>
            </w:r>
            <w:proofErr w:type="gramStart"/>
            <w:r>
              <w:rPr>
                <w:sz w:val="14"/>
                <w:szCs w:val="14"/>
              </w:rPr>
              <w:t>дств кр</w:t>
            </w:r>
            <w:proofErr w:type="gramEnd"/>
            <w:r>
              <w:rPr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 детского творчества "В нашем единстве, наша си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5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5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.6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конкурса </w:t>
            </w:r>
            <w:r>
              <w:rPr>
                <w:color w:val="000000"/>
                <w:sz w:val="16"/>
                <w:szCs w:val="16"/>
              </w:rPr>
              <w:lastRenderedPageBreak/>
              <w:t>национальных блюд "Золотой котелок" (многонациональная Росс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 xml:space="preserve">Всего, в том </w:t>
            </w:r>
            <w:r>
              <w:rPr>
                <w:color w:val="000000"/>
                <w:sz w:val="14"/>
                <w:szCs w:val="14"/>
              </w:rPr>
              <w:lastRenderedPageBreak/>
              <w:t>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27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системы образования в сфере культуры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12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</w:t>
            </w:r>
            <w:r>
              <w:rPr>
                <w:color w:val="000000"/>
                <w:sz w:val="14"/>
                <w:szCs w:val="14"/>
              </w:rPr>
              <w:lastRenderedPageBreak/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4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733,9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8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,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4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7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71,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,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4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45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стоимости участия народного самодеятельного ансамбля "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50,9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0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68,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0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.1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народного фольклорного ансамбля "Алгу" в фестивале творчества народов России "В семье един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7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в краевой фольклорной ассамблее "Славянский ве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,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8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0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,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астие ансамбля "Алгу"  в ительменском обрядовом празднике "</w:t>
            </w:r>
            <w:proofErr w:type="spellStart"/>
            <w:r>
              <w:rPr>
                <w:color w:val="000000"/>
                <w:sz w:val="16"/>
                <w:szCs w:val="16"/>
              </w:rPr>
              <w:t>Алхалалалай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3,7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3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дств </w:t>
            </w:r>
            <w:r>
              <w:rPr>
                <w:color w:val="000000"/>
                <w:sz w:val="14"/>
                <w:szCs w:val="14"/>
              </w:rPr>
              <w:lastRenderedPageBreak/>
              <w:t>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1,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79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6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4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2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24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9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1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28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A720BB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F76" w:rsidRDefault="00250F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4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"Развитие инфраструктуры в сфере культуры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102,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5,7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8,0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949,9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528,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341,76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35,4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75,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 76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 w:rsidP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670,84</w:t>
            </w:r>
            <w:r w:rsidR="009F5A3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491,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596,4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735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275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0F76" w:rsidRDefault="00250F7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33,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9,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,2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A720BB" w:rsidTr="00385DD9">
        <w:trPr>
          <w:trHeight w:val="31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F76" w:rsidRDefault="00250F7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F76" w:rsidRDefault="00250F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F76" w:rsidRDefault="00250F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385DD9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 w:rsidP="00A80EAA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88,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,6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9,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,2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385DD9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385DD9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385DD9">
        <w:trPr>
          <w:trHeight w:val="279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683,5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 w:rsidP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29,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62,3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2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2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528,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 w:rsidP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29,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99,1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55,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,2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10,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7,6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3,2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,1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1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</w:t>
            </w:r>
            <w:r>
              <w:rPr>
                <w:color w:val="000000"/>
                <w:sz w:val="14"/>
                <w:szCs w:val="14"/>
              </w:rPr>
              <w:lastRenderedPageBreak/>
              <w:t>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4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.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474,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802,2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677,3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4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9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 474,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802,2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677,3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4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45,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</w:t>
            </w:r>
            <w:proofErr w:type="gramStart"/>
            <w:r>
              <w:rPr>
                <w:color w:val="000000"/>
                <w:sz w:val="14"/>
                <w:szCs w:val="14"/>
              </w:rPr>
              <w:t>дств кр</w:t>
            </w:r>
            <w:proofErr w:type="gramEnd"/>
            <w:r>
              <w:rPr>
                <w:color w:val="000000"/>
                <w:sz w:val="14"/>
                <w:szCs w:val="14"/>
              </w:rPr>
              <w:t>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2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67,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,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33" w:rsidRDefault="009F5A3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том числ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3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33" w:rsidRDefault="009F5A3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F5A33" w:rsidTr="00A720BB">
        <w:trPr>
          <w:trHeight w:val="3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A33" w:rsidRDefault="009F5A3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 w:rsidP="00250F76">
            <w:pPr>
              <w:ind w:left="-97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A33" w:rsidRDefault="009F5A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</w:tbl>
    <w:p w:rsidR="00C32C88" w:rsidRDefault="00C32C88" w:rsidP="00D6600F">
      <w:pPr>
        <w:ind w:right="939"/>
        <w:rPr>
          <w:sz w:val="18"/>
          <w:szCs w:val="18"/>
        </w:rPr>
      </w:pPr>
    </w:p>
    <w:p w:rsidR="009F5A33" w:rsidRDefault="009F5A33" w:rsidP="00D6600F">
      <w:pPr>
        <w:ind w:right="939"/>
        <w:rPr>
          <w:sz w:val="18"/>
          <w:szCs w:val="18"/>
        </w:rPr>
      </w:pPr>
    </w:p>
    <w:p w:rsidR="00C32C88" w:rsidRDefault="00C32C88" w:rsidP="00D6600F">
      <w:pPr>
        <w:ind w:right="939"/>
        <w:rPr>
          <w:sz w:val="18"/>
          <w:szCs w:val="18"/>
        </w:rPr>
      </w:pPr>
    </w:p>
    <w:p w:rsidR="00C32C88" w:rsidRDefault="00C32C88" w:rsidP="00D6600F">
      <w:pPr>
        <w:ind w:right="939"/>
        <w:rPr>
          <w:sz w:val="18"/>
          <w:szCs w:val="18"/>
        </w:rPr>
      </w:pPr>
    </w:p>
    <w:p w:rsidR="000E02AC" w:rsidRDefault="000E02AC" w:rsidP="00D6600F">
      <w:pPr>
        <w:ind w:right="939"/>
        <w:rPr>
          <w:sz w:val="18"/>
          <w:szCs w:val="18"/>
        </w:rPr>
      </w:pPr>
    </w:p>
    <w:p w:rsidR="00804035" w:rsidRPr="00283715" w:rsidRDefault="00804035" w:rsidP="00F00735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6</w:t>
      </w:r>
      <w:r w:rsidR="00F00735">
        <w:rPr>
          <w:color w:val="000000"/>
          <w:sz w:val="28"/>
          <w:szCs w:val="28"/>
          <w:lang w:eastAsia="ru-RU"/>
        </w:rPr>
        <w:t>.</w:t>
      </w:r>
      <w:r w:rsidR="00A80EAA">
        <w:rPr>
          <w:color w:val="000000"/>
          <w:sz w:val="28"/>
          <w:szCs w:val="28"/>
          <w:lang w:eastAsia="ru-RU"/>
        </w:rPr>
        <w:t xml:space="preserve"> Приложение №5 к Программе изложить в новой редакции:</w:t>
      </w:r>
    </w:p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5287" w:type="dxa"/>
        <w:tblInd w:w="20" w:type="dxa"/>
        <w:tblLook w:val="04A0" w:firstRow="1" w:lastRow="0" w:firstColumn="1" w:lastColumn="0" w:noHBand="0" w:noVBand="1"/>
      </w:tblPr>
      <w:tblGrid>
        <w:gridCol w:w="705"/>
        <w:gridCol w:w="6303"/>
        <w:gridCol w:w="5770"/>
        <w:gridCol w:w="2509"/>
      </w:tblGrid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83715">
              <w:rPr>
                <w:sz w:val="22"/>
                <w:szCs w:val="22"/>
                <w:lang w:eastAsia="ru-RU"/>
              </w:rPr>
              <w:t xml:space="preserve">Приложение 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84"/>
        </w:trPr>
        <w:tc>
          <w:tcPr>
            <w:tcW w:w="15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b/>
                <w:lang w:eastAsia="ru-RU"/>
              </w:rPr>
            </w:pPr>
            <w:r w:rsidRPr="00283715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77689F">
        <w:trPr>
          <w:trHeight w:val="53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4430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44300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  <w:r w:rsidR="001E4DCF" w:rsidRPr="00283715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44300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44300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77689F">
        <w:trPr>
          <w:trHeight w:val="7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25038" w:rsidRPr="00283715" w:rsidTr="0077689F">
        <w:trPr>
          <w:trHeight w:val="8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 xml:space="preserve">Управление образования </w:t>
            </w:r>
            <w:r w:rsidR="00FB7BCB">
              <w:rPr>
                <w:sz w:val="20"/>
                <w:szCs w:val="20"/>
                <w:lang w:eastAsia="ru-RU"/>
              </w:rPr>
              <w:t xml:space="preserve">и </w:t>
            </w:r>
            <w:r w:rsidRPr="00025038">
              <w:rPr>
                <w:sz w:val="20"/>
                <w:szCs w:val="20"/>
                <w:lang w:eastAsia="ru-RU"/>
              </w:rPr>
              <w:t>молодежной политики администрации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77689F">
        <w:trPr>
          <w:trHeight w:val="11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77689F">
        <w:trPr>
          <w:trHeight w:val="1092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 w:rsidR="00615CC8">
              <w:rPr>
                <w:sz w:val="20"/>
                <w:szCs w:val="20"/>
                <w:lang w:eastAsia="ru-RU"/>
              </w:rPr>
              <w:t>4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77689F">
        <w:trPr>
          <w:trHeight w:val="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B039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12537"/>
    <w:rsid w:val="00023376"/>
    <w:rsid w:val="00025038"/>
    <w:rsid w:val="00025BA7"/>
    <w:rsid w:val="00084C81"/>
    <w:rsid w:val="000A6945"/>
    <w:rsid w:val="000B62A9"/>
    <w:rsid w:val="000C2439"/>
    <w:rsid w:val="000D03AD"/>
    <w:rsid w:val="000E02AC"/>
    <w:rsid w:val="000F136B"/>
    <w:rsid w:val="000F4686"/>
    <w:rsid w:val="000F5D19"/>
    <w:rsid w:val="000F5DD1"/>
    <w:rsid w:val="0010444D"/>
    <w:rsid w:val="00171735"/>
    <w:rsid w:val="001D06F2"/>
    <w:rsid w:val="001E1CBF"/>
    <w:rsid w:val="001E4DCF"/>
    <w:rsid w:val="001E6D09"/>
    <w:rsid w:val="001F25DD"/>
    <w:rsid w:val="0020384A"/>
    <w:rsid w:val="002061B3"/>
    <w:rsid w:val="002073BF"/>
    <w:rsid w:val="0021297D"/>
    <w:rsid w:val="002142FF"/>
    <w:rsid w:val="00233198"/>
    <w:rsid w:val="00237CF6"/>
    <w:rsid w:val="00250F76"/>
    <w:rsid w:val="00274019"/>
    <w:rsid w:val="002832E5"/>
    <w:rsid w:val="002A3700"/>
    <w:rsid w:val="002B2C22"/>
    <w:rsid w:val="002C786C"/>
    <w:rsid w:val="00300D27"/>
    <w:rsid w:val="00325B26"/>
    <w:rsid w:val="00336C50"/>
    <w:rsid w:val="003577FB"/>
    <w:rsid w:val="003826E7"/>
    <w:rsid w:val="00385DD9"/>
    <w:rsid w:val="003A2F4D"/>
    <w:rsid w:val="003B4117"/>
    <w:rsid w:val="003D0D16"/>
    <w:rsid w:val="003D7A5B"/>
    <w:rsid w:val="003E2F09"/>
    <w:rsid w:val="003F6924"/>
    <w:rsid w:val="00404BDA"/>
    <w:rsid w:val="00443001"/>
    <w:rsid w:val="00447F6C"/>
    <w:rsid w:val="00457078"/>
    <w:rsid w:val="005010B6"/>
    <w:rsid w:val="005168CE"/>
    <w:rsid w:val="00525003"/>
    <w:rsid w:val="00584068"/>
    <w:rsid w:val="005B35C0"/>
    <w:rsid w:val="00605A49"/>
    <w:rsid w:val="00614A83"/>
    <w:rsid w:val="00615CC8"/>
    <w:rsid w:val="00624D1A"/>
    <w:rsid w:val="006250FE"/>
    <w:rsid w:val="00641A4A"/>
    <w:rsid w:val="0067344E"/>
    <w:rsid w:val="006748E3"/>
    <w:rsid w:val="0068402D"/>
    <w:rsid w:val="00696578"/>
    <w:rsid w:val="006A7DC0"/>
    <w:rsid w:val="006F600A"/>
    <w:rsid w:val="00723482"/>
    <w:rsid w:val="0076611B"/>
    <w:rsid w:val="0077689F"/>
    <w:rsid w:val="00785864"/>
    <w:rsid w:val="007A15E8"/>
    <w:rsid w:val="007B4CE4"/>
    <w:rsid w:val="007B7E83"/>
    <w:rsid w:val="0080357E"/>
    <w:rsid w:val="00803E6B"/>
    <w:rsid w:val="00804035"/>
    <w:rsid w:val="0084351A"/>
    <w:rsid w:val="00853562"/>
    <w:rsid w:val="008551C7"/>
    <w:rsid w:val="00855995"/>
    <w:rsid w:val="00867083"/>
    <w:rsid w:val="008B5D12"/>
    <w:rsid w:val="008C047E"/>
    <w:rsid w:val="008D3691"/>
    <w:rsid w:val="008F4B9A"/>
    <w:rsid w:val="00923214"/>
    <w:rsid w:val="009674E5"/>
    <w:rsid w:val="009E5BEF"/>
    <w:rsid w:val="009F5A33"/>
    <w:rsid w:val="009F732F"/>
    <w:rsid w:val="00A00B0F"/>
    <w:rsid w:val="00A46D1B"/>
    <w:rsid w:val="00A720BB"/>
    <w:rsid w:val="00A75CBB"/>
    <w:rsid w:val="00A80EAA"/>
    <w:rsid w:val="00AF45AD"/>
    <w:rsid w:val="00B039BD"/>
    <w:rsid w:val="00B16471"/>
    <w:rsid w:val="00B27C6B"/>
    <w:rsid w:val="00B4283A"/>
    <w:rsid w:val="00B56473"/>
    <w:rsid w:val="00B70E53"/>
    <w:rsid w:val="00B751E8"/>
    <w:rsid w:val="00BF15F9"/>
    <w:rsid w:val="00BF4786"/>
    <w:rsid w:val="00C2132F"/>
    <w:rsid w:val="00C32C88"/>
    <w:rsid w:val="00C75189"/>
    <w:rsid w:val="00C864EE"/>
    <w:rsid w:val="00D03E47"/>
    <w:rsid w:val="00D06E44"/>
    <w:rsid w:val="00D43507"/>
    <w:rsid w:val="00D471AC"/>
    <w:rsid w:val="00D60F51"/>
    <w:rsid w:val="00D6600F"/>
    <w:rsid w:val="00D85E38"/>
    <w:rsid w:val="00DE63E5"/>
    <w:rsid w:val="00DF7BEF"/>
    <w:rsid w:val="00E0682C"/>
    <w:rsid w:val="00E50FFD"/>
    <w:rsid w:val="00E90A31"/>
    <w:rsid w:val="00E93DD1"/>
    <w:rsid w:val="00EA0BA1"/>
    <w:rsid w:val="00EA647A"/>
    <w:rsid w:val="00EC7BA0"/>
    <w:rsid w:val="00F00735"/>
    <w:rsid w:val="00F20BC1"/>
    <w:rsid w:val="00F527B9"/>
    <w:rsid w:val="00FB35F9"/>
    <w:rsid w:val="00FB4C23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25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25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8D39-64AC-4AE8-89B2-36EA49E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518</Words>
  <Characters>4855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018</dc:creator>
  <cp:lastModifiedBy>RukUprDel</cp:lastModifiedBy>
  <cp:revision>6</cp:revision>
  <cp:lastPrinted>2021-07-06T00:39:00Z</cp:lastPrinted>
  <dcterms:created xsi:type="dcterms:W3CDTF">2021-07-13T05:11:00Z</dcterms:created>
  <dcterms:modified xsi:type="dcterms:W3CDTF">2021-08-05T22:22:00Z</dcterms:modified>
</cp:coreProperties>
</file>